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7777777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07A036B7" w:rsidR="00926CFD" w:rsidRDefault="00A53BC5" w:rsidP="00926CFD">
      <w:pPr>
        <w:pStyle w:val="Title"/>
      </w:pPr>
      <w:r>
        <w:t xml:space="preserve">Analysing </w:t>
      </w:r>
      <w:r w:rsidR="00460CEA">
        <w:t>Airbnb</w:t>
      </w:r>
      <w:r>
        <w:t xml:space="preserve"> Data in </w:t>
      </w:r>
      <w:r w:rsidR="00460CEA">
        <w:t>Sydney</w:t>
      </w:r>
    </w:p>
    <w:p w14:paraId="286B704F" w14:textId="1BA8D12A" w:rsidR="00926CFD" w:rsidRDefault="00A53BC5" w:rsidP="00A53BC5">
      <w:pPr>
        <w:spacing w:after="0"/>
      </w:pPr>
      <w:r>
        <w:t>Georgia Platt</w:t>
      </w:r>
    </w:p>
    <w:p w14:paraId="0C03D851" w14:textId="07CAA164" w:rsidR="00A53BC5" w:rsidRDefault="00A53BC5" w:rsidP="00A53BC5">
      <w:pPr>
        <w:spacing w:after="0"/>
      </w:pPr>
      <w:r>
        <w:t>Jackson Scown</w:t>
      </w:r>
    </w:p>
    <w:p w14:paraId="67999BF4" w14:textId="2CF4555B" w:rsidR="00A53BC5" w:rsidRDefault="00A53BC5" w:rsidP="00A53BC5">
      <w:pPr>
        <w:spacing w:after="0"/>
      </w:pPr>
      <w:r>
        <w:t>Gia Huy Lieu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5D1AB68C" w14:textId="0408B05B" w:rsidR="00460CEA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4471257" w:history="1">
            <w:r w:rsidR="00460CEA" w:rsidRPr="002C3796">
              <w:rPr>
                <w:rStyle w:val="Hyperlink"/>
                <w:noProof/>
              </w:rPr>
              <w:t>1.0</w:t>
            </w:r>
            <w:r w:rsidR="00460CEA">
              <w:rPr>
                <w:noProof/>
                <w:lang w:eastAsia="zh-CN"/>
              </w:rPr>
              <w:tab/>
            </w:r>
            <w:r w:rsidR="00460CEA" w:rsidRPr="002C3796">
              <w:rPr>
                <w:rStyle w:val="Hyperlink"/>
                <w:noProof/>
              </w:rPr>
              <w:t>Introduction</w:t>
            </w:r>
            <w:r w:rsidR="00460CEA">
              <w:rPr>
                <w:noProof/>
                <w:webHidden/>
              </w:rPr>
              <w:tab/>
            </w:r>
            <w:r w:rsidR="00460CEA">
              <w:rPr>
                <w:noProof/>
                <w:webHidden/>
              </w:rPr>
              <w:fldChar w:fldCharType="begin"/>
            </w:r>
            <w:r w:rsidR="00460CEA">
              <w:rPr>
                <w:noProof/>
                <w:webHidden/>
              </w:rPr>
              <w:instrText xml:space="preserve"> PAGEREF _Toc144471257 \h </w:instrText>
            </w:r>
            <w:r w:rsidR="00460CEA">
              <w:rPr>
                <w:noProof/>
                <w:webHidden/>
              </w:rPr>
            </w:r>
            <w:r w:rsidR="00460CEA">
              <w:rPr>
                <w:noProof/>
                <w:webHidden/>
              </w:rPr>
              <w:fldChar w:fldCharType="separate"/>
            </w:r>
            <w:r w:rsidR="00460CEA">
              <w:rPr>
                <w:noProof/>
                <w:webHidden/>
              </w:rPr>
              <w:t>3</w:t>
            </w:r>
            <w:r w:rsidR="00460CEA">
              <w:rPr>
                <w:noProof/>
                <w:webHidden/>
              </w:rPr>
              <w:fldChar w:fldCharType="end"/>
            </w:r>
          </w:hyperlink>
        </w:p>
        <w:p w14:paraId="64D9FE89" w14:textId="4E37E663" w:rsidR="00460CEA" w:rsidRDefault="00460CE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zh-CN"/>
            </w:rPr>
          </w:pPr>
          <w:hyperlink w:anchor="_Toc144471258" w:history="1">
            <w:r w:rsidRPr="002C3796">
              <w:rPr>
                <w:rStyle w:val="Hyperlink"/>
                <w:noProof/>
              </w:rPr>
              <w:t>1.1</w:t>
            </w:r>
            <w:r>
              <w:rPr>
                <w:noProof/>
                <w:lang w:eastAsia="zh-CN"/>
              </w:rPr>
              <w:tab/>
            </w:r>
            <w:r w:rsidRPr="002C3796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BA45" w14:textId="155BBF0C" w:rsidR="00460CEA" w:rsidRDefault="00460CE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zh-CN"/>
            </w:rPr>
          </w:pPr>
          <w:hyperlink w:anchor="_Toc144471259" w:history="1">
            <w:r w:rsidRPr="002C3796">
              <w:rPr>
                <w:rStyle w:val="Hyperlink"/>
                <w:noProof/>
              </w:rPr>
              <w:t>1.2</w:t>
            </w:r>
            <w:r>
              <w:rPr>
                <w:noProof/>
                <w:lang w:eastAsia="zh-CN"/>
              </w:rPr>
              <w:tab/>
            </w:r>
            <w:r w:rsidRPr="002C379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49D25" w14:textId="59BF3199" w:rsidR="00460CEA" w:rsidRDefault="00460CE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zh-CN"/>
            </w:rPr>
          </w:pPr>
          <w:hyperlink w:anchor="_Toc144471260" w:history="1">
            <w:r w:rsidRPr="002C3796">
              <w:rPr>
                <w:rStyle w:val="Hyperlink"/>
                <w:noProof/>
              </w:rPr>
              <w:t>1.3</w:t>
            </w:r>
            <w:r>
              <w:rPr>
                <w:noProof/>
                <w:lang w:eastAsia="zh-CN"/>
              </w:rPr>
              <w:tab/>
            </w:r>
            <w:r w:rsidRPr="002C3796">
              <w:rPr>
                <w:rStyle w:val="Hyperlink"/>
                <w:noProof/>
              </w:rPr>
              <w:t>Documen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5123" w14:textId="1AA93633" w:rsidR="00460CEA" w:rsidRDefault="00460CE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44471261" w:history="1">
            <w:r w:rsidRPr="002C3796">
              <w:rPr>
                <w:rStyle w:val="Hyperlink"/>
                <w:noProof/>
              </w:rPr>
              <w:t>2.0</w:t>
            </w:r>
            <w:r>
              <w:rPr>
                <w:noProof/>
                <w:lang w:eastAsia="zh-CN"/>
              </w:rPr>
              <w:tab/>
            </w:r>
            <w:r w:rsidRPr="002C3796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6423" w14:textId="201B6D97" w:rsidR="00460CEA" w:rsidRDefault="00460CE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44471262" w:history="1">
            <w:r w:rsidRPr="002C3796">
              <w:rPr>
                <w:rStyle w:val="Hyperlink"/>
                <w:noProof/>
              </w:rPr>
              <w:t>3.0</w:t>
            </w:r>
            <w:r>
              <w:rPr>
                <w:noProof/>
                <w:lang w:eastAsia="zh-CN"/>
              </w:rPr>
              <w:tab/>
            </w:r>
            <w:r w:rsidRPr="002C3796">
              <w:rPr>
                <w:rStyle w:val="Hyperlink"/>
                <w:noProof/>
              </w:rPr>
              <w:t>Activity Definition &amp;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63EF" w14:textId="31A0C6B2" w:rsidR="00460CEA" w:rsidRDefault="00460CE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44471263" w:history="1">
            <w:r w:rsidRPr="002C3796">
              <w:rPr>
                <w:rStyle w:val="Hyperlink"/>
                <w:noProof/>
              </w:rPr>
              <w:t>4.0</w:t>
            </w:r>
            <w:r>
              <w:rPr>
                <w:noProof/>
                <w:lang w:eastAsia="zh-CN"/>
              </w:rPr>
              <w:tab/>
            </w:r>
            <w:r w:rsidRPr="002C3796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0E1A" w14:textId="4C1AC42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144471257"/>
      <w:r>
        <w:lastRenderedPageBreak/>
        <w:t>Introduction</w:t>
      </w:r>
      <w:bookmarkEnd w:id="0"/>
    </w:p>
    <w:p w14:paraId="2B483CD6" w14:textId="3AECA344" w:rsidR="00473473" w:rsidRDefault="006B43B3" w:rsidP="00A209C3">
      <w:pPr>
        <w:pStyle w:val="Heading2"/>
        <w:numPr>
          <w:ilvl w:val="1"/>
          <w:numId w:val="2"/>
        </w:numPr>
        <w:ind w:left="432"/>
      </w:pPr>
      <w:bookmarkStart w:id="1" w:name="_Toc144471258"/>
      <w:r>
        <w:t>Background</w:t>
      </w:r>
      <w:bookmarkEnd w:id="1"/>
    </w:p>
    <w:p w14:paraId="078CC9B2" w14:textId="07FEBE22" w:rsidR="00473473" w:rsidRPr="00473473" w:rsidRDefault="00A209C3" w:rsidP="00473473">
      <w:pPr>
        <w:jc w:val="both"/>
        <w:rPr>
          <w:i/>
        </w:rPr>
      </w:pPr>
      <w:r w:rsidRPr="00A209C3">
        <w:rPr>
          <w:i/>
        </w:rPr>
        <w:t>The Sydney AirBnB Data Analysis project aims to analy</w:t>
      </w:r>
      <w:r>
        <w:rPr>
          <w:i/>
        </w:rPr>
        <w:t>s</w:t>
      </w:r>
      <w:r w:rsidRPr="00A209C3">
        <w:rPr>
          <w:i/>
        </w:rPr>
        <w:t xml:space="preserve">e a </w:t>
      </w:r>
      <w:r>
        <w:rPr>
          <w:i/>
        </w:rPr>
        <w:t xml:space="preserve">detailed </w:t>
      </w:r>
      <w:r w:rsidRPr="00A209C3">
        <w:rPr>
          <w:i/>
        </w:rPr>
        <w:t xml:space="preserve">dataset containing information </w:t>
      </w:r>
      <w:r w:rsidR="00595C94">
        <w:rPr>
          <w:i/>
        </w:rPr>
        <w:t>regarding</w:t>
      </w:r>
      <w:r w:rsidR="005D6A56">
        <w:rPr>
          <w:i/>
        </w:rPr>
        <w:t xml:space="preserve"> </w:t>
      </w:r>
      <w:r w:rsidRPr="00A209C3">
        <w:rPr>
          <w:i/>
        </w:rPr>
        <w:t>AirBnB listings in Sydney</w:t>
      </w:r>
      <w:r w:rsidR="00B64F72">
        <w:rPr>
          <w:i/>
        </w:rPr>
        <w:t xml:space="preserve"> Australia</w:t>
      </w:r>
      <w:r w:rsidRPr="00A209C3">
        <w:rPr>
          <w:i/>
        </w:rPr>
        <w:t>. The project involves various tasks, including retrieving and reporting listing information for</w:t>
      </w:r>
      <w:r w:rsidR="006B4BF9">
        <w:rPr>
          <w:i/>
        </w:rPr>
        <w:t xml:space="preserve"> accommodation in Manly</w:t>
      </w:r>
      <w:r w:rsidRPr="00A209C3">
        <w:rPr>
          <w:i/>
        </w:rPr>
        <w:t xml:space="preserve"> </w:t>
      </w:r>
      <w:r w:rsidR="006B4BF9">
        <w:rPr>
          <w:i/>
        </w:rPr>
        <w:t>between 2012 and 2023</w:t>
      </w:r>
      <w:r w:rsidRPr="00A209C3">
        <w:rPr>
          <w:i/>
        </w:rPr>
        <w:t xml:space="preserve">, creating a price distribution chart, conducting keyword-based searches, </w:t>
      </w:r>
      <w:r w:rsidR="0066124A" w:rsidRPr="00A209C3">
        <w:rPr>
          <w:i/>
        </w:rPr>
        <w:t>analysing</w:t>
      </w:r>
      <w:r w:rsidRPr="00A209C3">
        <w:rPr>
          <w:i/>
        </w:rPr>
        <w:t xml:space="preserve"> customer comments related to cleanliness, and </w:t>
      </w:r>
      <w:r w:rsidR="00460CEA">
        <w:rPr>
          <w:i/>
        </w:rPr>
        <w:t>listing the suburbs in order of average price and again with average rating</w:t>
      </w:r>
      <w:r w:rsidRPr="00A209C3">
        <w:rPr>
          <w:i/>
        </w:rPr>
        <w:t>. The goal is to provide valuable insights into the AirBnB market in Sydney and enhance decision-making for hosts, guests, and stakeholders.</w:t>
      </w:r>
    </w:p>
    <w:p w14:paraId="412391C6" w14:textId="2CA4EBCF" w:rsidR="00473473" w:rsidRDefault="006B43B3" w:rsidP="00A40067">
      <w:pPr>
        <w:pStyle w:val="Heading2"/>
        <w:numPr>
          <w:ilvl w:val="1"/>
          <w:numId w:val="2"/>
        </w:numPr>
        <w:ind w:left="432"/>
      </w:pPr>
      <w:bookmarkStart w:id="2" w:name="_Toc144471259"/>
      <w:r>
        <w:t>Scope</w:t>
      </w:r>
      <w:bookmarkEnd w:id="2"/>
    </w:p>
    <w:p w14:paraId="3294EBDB" w14:textId="77777777" w:rsidR="001507B7" w:rsidRDefault="001507B7" w:rsidP="001507B7">
      <w:pPr>
        <w:pStyle w:val="ListParagraph"/>
        <w:numPr>
          <w:ilvl w:val="0"/>
          <w:numId w:val="3"/>
        </w:numPr>
      </w:pPr>
      <w:r>
        <w:t xml:space="preserve">Data Collection and Preparation: </w:t>
      </w:r>
    </w:p>
    <w:p w14:paraId="3D67EB41" w14:textId="7A570E0E" w:rsidR="001507B7" w:rsidRDefault="001507B7" w:rsidP="001507B7">
      <w:pPr>
        <w:pStyle w:val="ListParagraph"/>
      </w:pPr>
      <w:r>
        <w:t>Obtain the Sydney AirBnB dataset, clean and preprocess the data for analysis. This involves handling missing values, data validation, and data formatting.</w:t>
      </w:r>
      <w:r w:rsidR="00BA253E">
        <w:t xml:space="preserve"> Need to clean</w:t>
      </w:r>
      <w:r w:rsidR="00F67BC4">
        <w:t xml:space="preserve"> “name” column of dataset. </w:t>
      </w:r>
    </w:p>
    <w:p w14:paraId="5B0C4D8B" w14:textId="77777777" w:rsidR="001507B7" w:rsidRDefault="001507B7" w:rsidP="001507B7">
      <w:pPr>
        <w:pStyle w:val="ListParagraph"/>
        <w:numPr>
          <w:ilvl w:val="0"/>
          <w:numId w:val="3"/>
        </w:numPr>
      </w:pPr>
      <w:r>
        <w:t xml:space="preserve">Data Retrieval and Reporting: </w:t>
      </w:r>
    </w:p>
    <w:p w14:paraId="0D665F64" w14:textId="12A826C9" w:rsidR="005C6990" w:rsidRDefault="001507B7" w:rsidP="005C6990">
      <w:pPr>
        <w:pStyle w:val="ListParagraph"/>
      </w:pPr>
      <w:r>
        <w:t xml:space="preserve">Develop a system to retrieve and display information about Manly listings between 2012 and 2015. This includes listing details such as property </w:t>
      </w:r>
      <w:r w:rsidR="005C6990">
        <w:t xml:space="preserve">name, room type, </w:t>
      </w:r>
      <w:r w:rsidR="00393449">
        <w:t xml:space="preserve">price, number of reviews, etc. </w:t>
      </w:r>
    </w:p>
    <w:p w14:paraId="110091D1" w14:textId="19874AFC" w:rsidR="00640AF1" w:rsidRDefault="001507B7" w:rsidP="005C6990">
      <w:pPr>
        <w:pStyle w:val="ListParagraph"/>
        <w:numPr>
          <w:ilvl w:val="0"/>
          <w:numId w:val="3"/>
        </w:numPr>
      </w:pPr>
      <w:r>
        <w:t xml:space="preserve">Price Distribution Chart: </w:t>
      </w:r>
    </w:p>
    <w:p w14:paraId="6DA4F0C0" w14:textId="59D9A874" w:rsidR="001507B7" w:rsidRDefault="001507B7" w:rsidP="00640AF1">
      <w:pPr>
        <w:pStyle w:val="ListParagraph"/>
      </w:pPr>
      <w:r>
        <w:t xml:space="preserve">Generate a visual representation (chart) of the distribution of property prices </w:t>
      </w:r>
      <w:r w:rsidR="00F67BC4">
        <w:t>between 2012 and 2023</w:t>
      </w:r>
      <w:r>
        <w:t>. This chart will help understand the range and spread of prices.</w:t>
      </w:r>
    </w:p>
    <w:p w14:paraId="210C858D" w14:textId="77777777" w:rsidR="00640AF1" w:rsidRDefault="001507B7" w:rsidP="001507B7">
      <w:pPr>
        <w:pStyle w:val="ListParagraph"/>
        <w:numPr>
          <w:ilvl w:val="0"/>
          <w:numId w:val="3"/>
        </w:numPr>
      </w:pPr>
      <w:r>
        <w:t xml:space="preserve">Keyword-based Search: </w:t>
      </w:r>
    </w:p>
    <w:p w14:paraId="139519B5" w14:textId="75C4FC35" w:rsidR="001507B7" w:rsidRDefault="001507B7" w:rsidP="00640AF1">
      <w:pPr>
        <w:pStyle w:val="ListParagraph"/>
      </w:pPr>
      <w:r>
        <w:t>Implement a search functionality to retrieve records containing specific user-entered keywords (e.g., "pool," "pet"). This feature enables users to find listings that match their preferences.</w:t>
      </w:r>
    </w:p>
    <w:p w14:paraId="524DBA03" w14:textId="77777777" w:rsidR="00640AF1" w:rsidRDefault="001507B7" w:rsidP="001507B7">
      <w:pPr>
        <w:pStyle w:val="ListParagraph"/>
        <w:numPr>
          <w:ilvl w:val="0"/>
          <w:numId w:val="3"/>
        </w:numPr>
      </w:pPr>
      <w:r>
        <w:t xml:space="preserve">Cleanliness Analysis: </w:t>
      </w:r>
    </w:p>
    <w:p w14:paraId="0837AA05" w14:textId="00FE66FF" w:rsidR="001507B7" w:rsidRDefault="001507B7" w:rsidP="00640AF1">
      <w:pPr>
        <w:pStyle w:val="ListParagraph"/>
      </w:pPr>
      <w:r>
        <w:t>Analy</w:t>
      </w:r>
      <w:r w:rsidR="00640AF1">
        <w:t>s</w:t>
      </w:r>
      <w:r>
        <w:t>e customer reviews to identify factors related to cleanliness. Develop a method to extract relevant reviews and quantify the frequency of cleanliness-related keywords.</w:t>
      </w:r>
    </w:p>
    <w:p w14:paraId="40AB4770" w14:textId="12A61E52" w:rsidR="00640AF1" w:rsidRDefault="00640AF1" w:rsidP="001507B7">
      <w:pPr>
        <w:pStyle w:val="ListParagraph"/>
        <w:numPr>
          <w:ilvl w:val="0"/>
          <w:numId w:val="3"/>
        </w:numPr>
      </w:pPr>
      <w:r>
        <w:t>Time Series Analysis</w:t>
      </w:r>
      <w:r w:rsidR="001507B7">
        <w:t>:</w:t>
      </w:r>
    </w:p>
    <w:p w14:paraId="51180659" w14:textId="48CF0AB7" w:rsidR="001507B7" w:rsidRDefault="001507B7" w:rsidP="00963C50">
      <w:pPr>
        <w:pStyle w:val="ListParagraph"/>
      </w:pPr>
      <w:r>
        <w:t xml:space="preserve">Perform an innovative analysis, which </w:t>
      </w:r>
      <w:r w:rsidR="00BC3823">
        <w:t>explores</w:t>
      </w:r>
      <w:r>
        <w:t xml:space="preserve"> trends in booking patterns over time.</w:t>
      </w:r>
      <w:r w:rsidR="00963C50">
        <w:t xml:space="preserve"> </w:t>
      </w:r>
      <w:r w:rsidR="009E4DC6">
        <w:t xml:space="preserve">Analyse with the assumption that the last review was completed the day the </w:t>
      </w:r>
      <w:r w:rsidR="00963C50">
        <w:t xml:space="preserve">booking came to an end. </w:t>
      </w:r>
    </w:p>
    <w:p w14:paraId="4392A88C" w14:textId="6C861B2E" w:rsidR="00473473" w:rsidRPr="00473473" w:rsidRDefault="006B43B3" w:rsidP="0050368A">
      <w:pPr>
        <w:pStyle w:val="Heading2"/>
        <w:numPr>
          <w:ilvl w:val="1"/>
          <w:numId w:val="2"/>
        </w:numPr>
        <w:ind w:left="432"/>
      </w:pPr>
      <w:bookmarkStart w:id="3" w:name="_Toc144471260"/>
      <w:r>
        <w:t>Document contents</w:t>
      </w:r>
      <w:bookmarkEnd w:id="3"/>
    </w:p>
    <w:p w14:paraId="1C9F9948" w14:textId="0493BBAD" w:rsidR="00546A92" w:rsidRDefault="00546A92" w:rsidP="007E513A">
      <w:pPr>
        <w:pStyle w:val="ListParagraph"/>
        <w:numPr>
          <w:ilvl w:val="0"/>
          <w:numId w:val="4"/>
        </w:numPr>
        <w:spacing w:after="0"/>
        <w:ind w:left="360"/>
      </w:pPr>
      <w:r>
        <w:t>Introduction:</w:t>
      </w:r>
    </w:p>
    <w:p w14:paraId="16C0E31F" w14:textId="77777777" w:rsidR="00AB006F" w:rsidRDefault="00546A92" w:rsidP="00053238">
      <w:pPr>
        <w:spacing w:after="0"/>
        <w:ind w:firstLine="720"/>
      </w:pPr>
      <w:r>
        <w:t xml:space="preserve">Problem Statement: </w:t>
      </w:r>
    </w:p>
    <w:p w14:paraId="658ACAFC" w14:textId="26EABF7D" w:rsidR="00546A92" w:rsidRDefault="00546A92" w:rsidP="00053238">
      <w:pPr>
        <w:spacing w:after="0"/>
        <w:ind w:left="1440"/>
      </w:pPr>
      <w:r>
        <w:t>Describe the objective of the project, which is to analy</w:t>
      </w:r>
      <w:r w:rsidR="00AB006F">
        <w:t>s</w:t>
      </w:r>
      <w:r>
        <w:t>e a comprehensive dataset of AirBnB listings in Sydney to provide valuable insights for hosts, guests, and stakeholders.</w:t>
      </w:r>
    </w:p>
    <w:p w14:paraId="7A74F018" w14:textId="77777777" w:rsidR="00AB006F" w:rsidRDefault="00546A92" w:rsidP="00053238">
      <w:pPr>
        <w:spacing w:after="0"/>
        <w:ind w:firstLine="720"/>
      </w:pPr>
      <w:r>
        <w:t xml:space="preserve">Project Scope: </w:t>
      </w:r>
    </w:p>
    <w:p w14:paraId="189A102C" w14:textId="29E90CCD" w:rsidR="00546A92" w:rsidRDefault="00546A92" w:rsidP="00053238">
      <w:pPr>
        <w:spacing w:after="0"/>
        <w:ind w:left="1440"/>
      </w:pPr>
      <w:r>
        <w:t xml:space="preserve">Define the scope of the project, including tasks such as data retrieval for Manly listings, price distribution chart creation, keyword-based searches, cleanliness analysis, and </w:t>
      </w:r>
      <w:r w:rsidR="00053238">
        <w:t>t</w:t>
      </w:r>
      <w:r>
        <w:t xml:space="preserve">ime </w:t>
      </w:r>
      <w:r w:rsidR="00053238">
        <w:t>s</w:t>
      </w:r>
      <w:r>
        <w:t xml:space="preserve">eries </w:t>
      </w:r>
      <w:r w:rsidR="00053238">
        <w:t>a</w:t>
      </w:r>
      <w:r>
        <w:t>nalysis.</w:t>
      </w:r>
    </w:p>
    <w:p w14:paraId="43166D66" w14:textId="77777777" w:rsidR="002C2B2C" w:rsidRDefault="00546A92" w:rsidP="00053238">
      <w:pPr>
        <w:spacing w:after="0"/>
        <w:ind w:firstLine="720"/>
      </w:pPr>
      <w:r>
        <w:lastRenderedPageBreak/>
        <w:t xml:space="preserve">Document Overview: </w:t>
      </w:r>
    </w:p>
    <w:p w14:paraId="56A0FC16" w14:textId="29F9D003" w:rsidR="00053238" w:rsidRDefault="00546A92" w:rsidP="00053238">
      <w:pPr>
        <w:spacing w:after="0"/>
        <w:ind w:left="720" w:firstLine="720"/>
      </w:pPr>
      <w:r>
        <w:t>Provide an outline of the sections covered in the document.</w:t>
      </w:r>
    </w:p>
    <w:p w14:paraId="4FC3D01D" w14:textId="305C9C4E" w:rsidR="00546A92" w:rsidRDefault="00546A92" w:rsidP="007E513A">
      <w:pPr>
        <w:pStyle w:val="ListParagraph"/>
        <w:numPr>
          <w:ilvl w:val="0"/>
          <w:numId w:val="4"/>
        </w:numPr>
        <w:spacing w:after="0"/>
        <w:ind w:left="360"/>
      </w:pPr>
      <w:r>
        <w:t>Work Breakdown Structure (WBS):</w:t>
      </w:r>
    </w:p>
    <w:p w14:paraId="053017EA" w14:textId="77777777" w:rsidR="002C2B2C" w:rsidRDefault="00546A92" w:rsidP="00053238">
      <w:pPr>
        <w:spacing w:after="0"/>
        <w:ind w:firstLine="720"/>
      </w:pPr>
      <w:r>
        <w:t xml:space="preserve">WBS Overview: </w:t>
      </w:r>
    </w:p>
    <w:p w14:paraId="6F1AC26E" w14:textId="77777777" w:rsidR="002C2B2C" w:rsidRDefault="00546A92" w:rsidP="00053238">
      <w:pPr>
        <w:spacing w:after="0"/>
        <w:ind w:left="1440"/>
      </w:pPr>
      <w:r>
        <w:t>Present a hierarchical breakdown of the project tasks, starting from high-level components (e.g., Data Collection) and drilling down into sub-tasks (e.g., Data Cleaning, Data Preprocessing).</w:t>
      </w:r>
    </w:p>
    <w:p w14:paraId="5225E900" w14:textId="399A4A22" w:rsidR="002C2B2C" w:rsidRDefault="00546A92" w:rsidP="00053238">
      <w:pPr>
        <w:spacing w:after="0"/>
        <w:ind w:firstLine="720"/>
      </w:pPr>
      <w:r>
        <w:t xml:space="preserve">WBS Diagram: </w:t>
      </w:r>
    </w:p>
    <w:p w14:paraId="4D3EA2B3" w14:textId="0EEC4C56" w:rsidR="00546A92" w:rsidRDefault="00546A92" w:rsidP="00053238">
      <w:pPr>
        <w:spacing w:after="0"/>
        <w:ind w:left="1440"/>
      </w:pPr>
      <w:r>
        <w:t>Include a visual representation of the WBS with task relationships and</w:t>
      </w:r>
      <w:r w:rsidR="002C2B2C">
        <w:t xml:space="preserve"> </w:t>
      </w:r>
      <w:r>
        <w:t>dependencies.</w:t>
      </w:r>
    </w:p>
    <w:p w14:paraId="76F48B82" w14:textId="1F2AA14F" w:rsidR="00546A92" w:rsidRDefault="00546A92" w:rsidP="007E513A">
      <w:pPr>
        <w:pStyle w:val="ListParagraph"/>
        <w:numPr>
          <w:ilvl w:val="0"/>
          <w:numId w:val="4"/>
        </w:numPr>
        <w:spacing w:after="0"/>
        <w:ind w:left="360"/>
      </w:pPr>
      <w:r>
        <w:t>Activity Definition and Estimation:</w:t>
      </w:r>
    </w:p>
    <w:p w14:paraId="124441D8" w14:textId="77777777" w:rsidR="002C2B2C" w:rsidRDefault="00546A92" w:rsidP="00053238">
      <w:pPr>
        <w:spacing w:after="0"/>
        <w:ind w:firstLine="720"/>
      </w:pPr>
      <w:r>
        <w:t xml:space="preserve">Task Definitions: </w:t>
      </w:r>
    </w:p>
    <w:p w14:paraId="6E13FC66" w14:textId="6B21FF19" w:rsidR="00546A92" w:rsidRDefault="00546A92" w:rsidP="00053238">
      <w:pPr>
        <w:spacing w:after="0"/>
        <w:ind w:left="1440"/>
      </w:pPr>
      <w:r>
        <w:t>Detail the tasks identified in the WBS, including a brief description of each task's purpose.</w:t>
      </w:r>
    </w:p>
    <w:p w14:paraId="66794246" w14:textId="77777777" w:rsidR="002C2B2C" w:rsidRDefault="00546A92" w:rsidP="00053238">
      <w:pPr>
        <w:spacing w:after="0"/>
        <w:ind w:firstLine="720"/>
      </w:pPr>
      <w:r>
        <w:t xml:space="preserve">Task Duration Estimation: </w:t>
      </w:r>
    </w:p>
    <w:p w14:paraId="0FC6BA83" w14:textId="5F9EB456" w:rsidR="00546A92" w:rsidRDefault="00546A92" w:rsidP="00053238">
      <w:pPr>
        <w:spacing w:after="0"/>
        <w:ind w:left="720"/>
      </w:pPr>
      <w:r>
        <w:t>Provide estimated durations for each task based on team expertise, historical data, and potential complexities.</w:t>
      </w:r>
    </w:p>
    <w:p w14:paraId="55EDE4F7" w14:textId="6DC112D5" w:rsidR="00546A92" w:rsidRDefault="00546A92" w:rsidP="00BB429B">
      <w:pPr>
        <w:pStyle w:val="ListParagraph"/>
        <w:numPr>
          <w:ilvl w:val="0"/>
          <w:numId w:val="4"/>
        </w:numPr>
        <w:spacing w:after="0"/>
        <w:ind w:left="360"/>
      </w:pPr>
      <w:r>
        <w:t>Gantt Chart:</w:t>
      </w:r>
    </w:p>
    <w:p w14:paraId="24524E24" w14:textId="77777777" w:rsidR="002C2B2C" w:rsidRDefault="00546A92" w:rsidP="00053238">
      <w:pPr>
        <w:spacing w:after="0"/>
        <w:ind w:firstLine="720"/>
      </w:pPr>
      <w:r>
        <w:t xml:space="preserve">Project Timeline: </w:t>
      </w:r>
    </w:p>
    <w:p w14:paraId="1C31F149" w14:textId="41D505F5" w:rsidR="00546A92" w:rsidRDefault="00546A92" w:rsidP="00053238">
      <w:pPr>
        <w:spacing w:after="0"/>
        <w:ind w:left="720" w:firstLine="720"/>
      </w:pPr>
      <w:r>
        <w:t>Present the timeline of the project with tasks plotted over time.</w:t>
      </w:r>
    </w:p>
    <w:p w14:paraId="1A910E3A" w14:textId="77777777" w:rsidR="002C2B2C" w:rsidRDefault="00546A92" w:rsidP="00053238">
      <w:pPr>
        <w:spacing w:after="0"/>
        <w:ind w:firstLine="720"/>
      </w:pPr>
      <w:r>
        <w:t xml:space="preserve">Milestones: </w:t>
      </w:r>
    </w:p>
    <w:p w14:paraId="43024141" w14:textId="6D16382E" w:rsidR="00546A92" w:rsidRDefault="00546A92" w:rsidP="00053238">
      <w:pPr>
        <w:spacing w:after="0"/>
        <w:ind w:left="1440"/>
      </w:pPr>
      <w:r>
        <w:t>Highlight key milestones, such as Data Collection Completion, Analysis Phases, and</w:t>
      </w:r>
      <w:r w:rsidR="002C2B2C">
        <w:t xml:space="preserve"> f</w:t>
      </w:r>
      <w:r>
        <w:t xml:space="preserve">inal </w:t>
      </w:r>
      <w:r w:rsidR="002C2B2C">
        <w:t>r</w:t>
      </w:r>
      <w:r>
        <w:t>eporting.</w:t>
      </w:r>
    </w:p>
    <w:p w14:paraId="3665A44C" w14:textId="77777777" w:rsidR="002C2B2C" w:rsidRDefault="00546A92" w:rsidP="00053238">
      <w:pPr>
        <w:spacing w:after="0"/>
        <w:ind w:firstLine="720"/>
      </w:pPr>
      <w:r>
        <w:t xml:space="preserve">Dependencies: </w:t>
      </w:r>
    </w:p>
    <w:p w14:paraId="1AAC9AA2" w14:textId="08761DE6" w:rsidR="00473473" w:rsidRDefault="00546A92" w:rsidP="00053238">
      <w:pPr>
        <w:spacing w:after="0"/>
        <w:ind w:left="720" w:firstLine="720"/>
      </w:pPr>
      <w:r>
        <w:t>Depict task dependencies to show the order in which tasks need to be executed.</w:t>
      </w:r>
    </w:p>
    <w:p w14:paraId="087A31AC" w14:textId="77777777" w:rsidR="00473473" w:rsidRPr="00473473" w:rsidRDefault="00473473" w:rsidP="00AB006F">
      <w:pPr>
        <w:spacing w:after="0"/>
      </w:pPr>
    </w:p>
    <w:p w14:paraId="421884C6" w14:textId="77777777" w:rsidR="00473473" w:rsidRPr="00473473" w:rsidRDefault="00473473" w:rsidP="00AB006F">
      <w:pPr>
        <w:spacing w:after="0"/>
      </w:pPr>
    </w:p>
    <w:p w14:paraId="74DA307A" w14:textId="77777777" w:rsidR="00926CFD" w:rsidRPr="00926CFD" w:rsidRDefault="00926CFD" w:rsidP="00AB006F">
      <w:pPr>
        <w:spacing w:after="0"/>
      </w:pPr>
    </w:p>
    <w:p w14:paraId="7182B35A" w14:textId="77777777" w:rsidR="00926CFD" w:rsidRDefault="00926CFD" w:rsidP="00AB006F">
      <w:pPr>
        <w:spacing w:after="0"/>
      </w:pPr>
      <w:r>
        <w:br w:type="page"/>
      </w:r>
    </w:p>
    <w:p w14:paraId="462BF7E9" w14:textId="77777777" w:rsidR="00CD62AE" w:rsidRDefault="00CD62AE">
      <w:pPr>
        <w:sectPr w:rsidR="00CD62A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03510F" w14:textId="77777777" w:rsidR="00CD62AE" w:rsidRDefault="00875773" w:rsidP="00CD62AE">
      <w:pPr>
        <w:pStyle w:val="Heading1"/>
        <w:numPr>
          <w:ilvl w:val="0"/>
          <w:numId w:val="2"/>
        </w:numPr>
      </w:pPr>
      <w:bookmarkStart w:id="4" w:name="_Toc14447126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CBF77EA" wp14:editId="4FDE083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425055" cy="513016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505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2AE">
        <w:t>Work Breakdown Structure</w:t>
      </w:r>
      <w:bookmarkEnd w:id="4"/>
    </w:p>
    <w:p w14:paraId="66EDA6B0" w14:textId="37497E7F" w:rsidR="00CD62AE" w:rsidRDefault="00CD62AE">
      <w:pPr>
        <w:sectPr w:rsidR="00CD62AE" w:rsidSect="00CD62A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DBB9F1B" w14:textId="018C563E" w:rsidR="008A68C1" w:rsidRPr="00875773" w:rsidRDefault="00926CFD" w:rsidP="00875773">
      <w:pPr>
        <w:pStyle w:val="Heading1"/>
        <w:numPr>
          <w:ilvl w:val="0"/>
          <w:numId w:val="2"/>
        </w:numPr>
      </w:pPr>
      <w:bookmarkStart w:id="5" w:name="_Toc144471262"/>
      <w:r>
        <w:lastRenderedPageBreak/>
        <w:t>Activity Definition</w:t>
      </w:r>
      <w:r w:rsidR="00DB3B80">
        <w:t xml:space="preserve"> &amp; Estimation</w:t>
      </w:r>
      <w:bookmarkEnd w:id="5"/>
    </w:p>
    <w:tbl>
      <w:tblPr>
        <w:tblW w:w="9356" w:type="dxa"/>
        <w:tblLook w:val="04A0" w:firstRow="1" w:lastRow="0" w:firstColumn="1" w:lastColumn="0" w:noHBand="0" w:noVBand="1"/>
      </w:tblPr>
      <w:tblGrid>
        <w:gridCol w:w="751"/>
        <w:gridCol w:w="8605"/>
      </w:tblGrid>
      <w:tr w:rsidR="00162BC7" w:rsidRPr="00162BC7" w14:paraId="23B9CFD4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B9D198"/>
            <w:vAlign w:val="center"/>
            <w:hideMark/>
          </w:tcPr>
          <w:p w14:paraId="04C16062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1.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B9D198"/>
            <w:vAlign w:val="center"/>
            <w:hideMark/>
          </w:tcPr>
          <w:p w14:paraId="099B3E83" w14:textId="2397BC9D" w:rsidR="00162BC7" w:rsidRPr="00162BC7" w:rsidRDefault="00162BC7" w:rsidP="00162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INITIATION</w:t>
            </w:r>
            <w:r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 xml:space="preserve"> (14 Days) </w:t>
            </w:r>
          </w:p>
        </w:tc>
      </w:tr>
      <w:tr w:rsidR="00162BC7" w:rsidRPr="00162BC7" w14:paraId="283FCC85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2A66C040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42EA0E9F" w14:textId="671D583E" w:rsidR="00162BC7" w:rsidRPr="00162BC7" w:rsidRDefault="00162BC7" w:rsidP="00162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Define Project Scope and Objectives</w:t>
            </w:r>
            <w:r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 xml:space="preserve"> (7 Days)</w:t>
            </w:r>
          </w:p>
        </w:tc>
      </w:tr>
      <w:tr w:rsidR="00863FF8" w:rsidRPr="00162BC7" w14:paraId="02D3965A" w14:textId="77777777" w:rsidTr="00240EC9">
        <w:trPr>
          <w:trHeight w:val="9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9A032" w14:textId="3B424B80" w:rsidR="00863FF8" w:rsidRPr="00460CEA" w:rsidRDefault="00863FF8" w:rsidP="00162BC7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  <w:t>Outline the scope, objective and goals of the project through identifying the boundaries and constraints of the whole project.</w:t>
            </w:r>
          </w:p>
        </w:tc>
      </w:tr>
      <w:tr w:rsidR="00162BC7" w:rsidRPr="00162BC7" w14:paraId="68A3A5BC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3295CD3B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37EF0BC7" w14:textId="284DC4E1" w:rsidR="00162BC7" w:rsidRPr="00162BC7" w:rsidRDefault="00162BC7" w:rsidP="00162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Assign roles to team members</w:t>
            </w:r>
            <w:r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 xml:space="preserve"> (1 Day)</w:t>
            </w:r>
          </w:p>
        </w:tc>
      </w:tr>
      <w:tr w:rsidR="00863FF8" w:rsidRPr="00162BC7" w14:paraId="4B07109E" w14:textId="77777777" w:rsidTr="00240EC9">
        <w:trPr>
          <w:trHeight w:val="9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F8F3D" w14:textId="28647AE6" w:rsidR="00863FF8" w:rsidRPr="00460CEA" w:rsidRDefault="00863FF8" w:rsidP="00162BC7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  <w:t>Establish the roles and responsibilities of each team member and establish forms of communication for the project</w:t>
            </w:r>
            <w:r w:rsidR="00C81F7D" w:rsidRPr="00460CE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  <w:t>.</w:t>
            </w:r>
          </w:p>
        </w:tc>
      </w:tr>
      <w:tr w:rsidR="00162BC7" w:rsidRPr="00162BC7" w14:paraId="76A194A9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691A1255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283E3C71" w14:textId="7525B1B5" w:rsidR="00162BC7" w:rsidRPr="00162BC7" w:rsidRDefault="00162BC7" w:rsidP="00162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Develop project management plan</w:t>
            </w:r>
            <w:r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 xml:space="preserve"> (7 Days)</w:t>
            </w:r>
          </w:p>
        </w:tc>
      </w:tr>
      <w:tr w:rsidR="00863FF8" w:rsidRPr="00162BC7" w14:paraId="18FB13C4" w14:textId="77777777" w:rsidTr="00240EC9">
        <w:trPr>
          <w:trHeight w:val="241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565B1" w14:textId="048CCB6B" w:rsidR="00863FF8" w:rsidRPr="00460CEA" w:rsidRDefault="00863FF8" w:rsidP="00162BC7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  <w:t>Created a detailed project plan that will outline the tasks and timelines of the whole project. Create a WBS for all phases of the project</w:t>
            </w:r>
            <w:r w:rsidR="00C81F7D" w:rsidRPr="00460CE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  <w:t>.</w:t>
            </w:r>
          </w:p>
        </w:tc>
      </w:tr>
      <w:tr w:rsidR="00162BC7" w:rsidRPr="00162BC7" w14:paraId="41B13351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2FD120E4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04E78A4C" w14:textId="7051A2F8" w:rsidR="00162BC7" w:rsidRPr="00162BC7" w:rsidRDefault="00162BC7" w:rsidP="00162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Risk management</w:t>
            </w:r>
            <w:r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 xml:space="preserve"> (</w:t>
            </w:r>
            <w:r w:rsidR="00863FF8"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Ongoing</w:t>
            </w:r>
            <w:r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)</w:t>
            </w:r>
          </w:p>
        </w:tc>
      </w:tr>
      <w:tr w:rsidR="00863FF8" w:rsidRPr="00162BC7" w14:paraId="0ED46910" w14:textId="77777777" w:rsidTr="006F2ED1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03B02" w14:textId="7BC5076D" w:rsidR="00863FF8" w:rsidRPr="00460CEA" w:rsidRDefault="00863FF8" w:rsidP="00162BC7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  <w:t>Identify potential risks and uncertainties and develop strategies to mitigate the identified risks. Duration of this will continue throughout the whole project.</w:t>
            </w:r>
          </w:p>
        </w:tc>
      </w:tr>
      <w:tr w:rsidR="00162BC7" w:rsidRPr="00162BC7" w14:paraId="2A6A696B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460A7C9F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1B5BC392" w14:textId="48C3C290" w:rsidR="00162BC7" w:rsidRPr="00162BC7" w:rsidRDefault="00162BC7" w:rsidP="00162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Outline User Requirements</w:t>
            </w:r>
            <w:r w:rsidR="00863FF8"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 xml:space="preserve"> (7 Days)</w:t>
            </w:r>
          </w:p>
        </w:tc>
      </w:tr>
      <w:tr w:rsidR="00863FF8" w:rsidRPr="00162BC7" w14:paraId="324D698F" w14:textId="77777777" w:rsidTr="00240EC9">
        <w:trPr>
          <w:trHeight w:val="52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C080A" w14:textId="55E5F5FD" w:rsidR="00863FF8" w:rsidRPr="00460CEA" w:rsidRDefault="00863FF8" w:rsidP="00162BC7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  <w:t>Identify the requirements of the user outlining a clear list of features that the whole project will need.</w:t>
            </w:r>
          </w:p>
        </w:tc>
      </w:tr>
      <w:tr w:rsidR="00162BC7" w:rsidRPr="00162BC7" w14:paraId="3FB3AF80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4F5AFC3F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708BD693" w14:textId="4734D905" w:rsidR="00162BC7" w:rsidRPr="00162BC7" w:rsidRDefault="00162BC7" w:rsidP="00162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Outline Software Requirements</w:t>
            </w:r>
            <w:r w:rsidR="00863FF8"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 xml:space="preserve"> (7 Days)</w:t>
            </w:r>
          </w:p>
        </w:tc>
      </w:tr>
      <w:tr w:rsidR="00863FF8" w:rsidRPr="00162BC7" w14:paraId="3F2BEFB5" w14:textId="77777777" w:rsidTr="00240EC9">
        <w:trPr>
          <w:trHeight w:val="527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9284D" w14:textId="4A0C5356" w:rsidR="00863FF8" w:rsidRPr="00460CEA" w:rsidRDefault="00863FF8" w:rsidP="00162BC7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  <w:t xml:space="preserve">Identify the requirements of the </w:t>
            </w:r>
            <w:r w:rsidRPr="00460CE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  <w:t>software</w:t>
            </w:r>
            <w:r w:rsidRPr="00460CE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  <w:t xml:space="preserve"> outlining a clear list of features that the whole project will need.</w:t>
            </w:r>
          </w:p>
        </w:tc>
      </w:tr>
      <w:tr w:rsidR="00162BC7" w:rsidRPr="00162BC7" w14:paraId="5CE1C3F6" w14:textId="77777777" w:rsidTr="00162BC7">
        <w:trPr>
          <w:trHeight w:val="54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B9D198"/>
            <w:vAlign w:val="center"/>
            <w:hideMark/>
          </w:tcPr>
          <w:p w14:paraId="6B60A321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2.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B9D198"/>
            <w:vAlign w:val="center"/>
            <w:hideMark/>
          </w:tcPr>
          <w:p w14:paraId="755F1CD3" w14:textId="77777777" w:rsidR="00162BC7" w:rsidRPr="00162BC7" w:rsidRDefault="00162BC7" w:rsidP="00162BC7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DATA COLLECTION </w:t>
            </w:r>
          </w:p>
        </w:tc>
      </w:tr>
      <w:tr w:rsidR="00162BC7" w:rsidRPr="00162BC7" w14:paraId="426BE11D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5C279134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74FA53C0" w14:textId="54D0AA76" w:rsidR="00162BC7" w:rsidRPr="00162BC7" w:rsidRDefault="00162BC7" w:rsidP="00162BC7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Obtain Sydney </w:t>
            </w:r>
            <w:r w:rsidR="00460CEA"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>Airbnb</w:t>
            </w:r>
            <w:r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 dataset</w:t>
            </w:r>
            <w:r w:rsidR="00E97DD6" w:rsidRPr="00460CEA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 (1 Days)</w:t>
            </w:r>
          </w:p>
        </w:tc>
      </w:tr>
      <w:tr w:rsidR="00863FF8" w:rsidRPr="00162BC7" w14:paraId="296DFF16" w14:textId="77777777" w:rsidTr="00863FF8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10808" w14:textId="3D6B1F24" w:rsidR="00863FF8" w:rsidRPr="00460CEA" w:rsidRDefault="00E97DD6" w:rsidP="00162BC7">
            <w:pPr>
              <w:spacing w:after="0" w:line="240" w:lineRule="auto"/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>Download</w:t>
            </w:r>
            <w:r w:rsidR="00863FF8"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 xml:space="preserve"> the necessary datasets from Kaggle </w:t>
            </w:r>
            <w:r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>and organise the required data into git</w:t>
            </w:r>
          </w:p>
        </w:tc>
      </w:tr>
      <w:tr w:rsidR="00162BC7" w:rsidRPr="00162BC7" w14:paraId="6CF87312" w14:textId="77777777" w:rsidTr="00240EC9">
        <w:trPr>
          <w:trHeight w:val="567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A0B1A" w14:textId="77777777" w:rsidR="00162BC7" w:rsidRPr="00460CEA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892E7" w14:textId="77777777" w:rsidR="00162BC7" w:rsidRPr="00460CEA" w:rsidRDefault="00162BC7" w:rsidP="00162BC7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</w:pPr>
          </w:p>
        </w:tc>
      </w:tr>
      <w:tr w:rsidR="00162BC7" w:rsidRPr="00162BC7" w14:paraId="15B06639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3FA7F2D2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291B4199" w14:textId="140CEA15" w:rsidR="00162BC7" w:rsidRPr="00162BC7" w:rsidRDefault="00162BC7" w:rsidP="00162BC7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>Risk management plan</w:t>
            </w:r>
            <w:r w:rsidR="00E97DD6" w:rsidRPr="00460CEA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 (1 Day)</w:t>
            </w:r>
          </w:p>
        </w:tc>
      </w:tr>
      <w:tr w:rsidR="00E97DD6" w:rsidRPr="00162BC7" w14:paraId="4ADFF459" w14:textId="77777777" w:rsidTr="00240EC9">
        <w:trPr>
          <w:trHeight w:val="389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33B8A" w14:textId="40B21D0B" w:rsidR="00E97DD6" w:rsidRPr="00460CEA" w:rsidRDefault="00E97DD6" w:rsidP="00162BC7">
            <w:pPr>
              <w:spacing w:after="0" w:line="240" w:lineRule="auto"/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>Develop a plan to help identify, manage and mitigate potential risks</w:t>
            </w:r>
            <w:r w:rsidR="00C81F7D"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>.</w:t>
            </w:r>
          </w:p>
        </w:tc>
      </w:tr>
      <w:tr w:rsidR="00162BC7" w:rsidRPr="00162BC7" w14:paraId="353F1694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2B4E51CE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76A50F0B" w14:textId="75227305" w:rsidR="00162BC7" w:rsidRPr="00162BC7" w:rsidRDefault="00162BC7" w:rsidP="00162BC7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>Project cost estimate </w:t>
            </w:r>
            <w:r w:rsidR="00E97DD6" w:rsidRPr="00460CEA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>(1 Day)</w:t>
            </w:r>
          </w:p>
        </w:tc>
      </w:tr>
      <w:tr w:rsidR="00E97DD6" w:rsidRPr="00162BC7" w14:paraId="58554FCC" w14:textId="77777777" w:rsidTr="00AD0C7E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DAD12" w14:textId="28A1EE58" w:rsidR="00E97DD6" w:rsidRPr="00460CEA" w:rsidRDefault="00E97DD6" w:rsidP="00162BC7">
            <w:pPr>
              <w:spacing w:after="0" w:line="240" w:lineRule="auto"/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>Estimate the overall estimate of the project cost factoring things like costs of required software</w:t>
            </w:r>
            <w:r w:rsidR="00C81F7D"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 xml:space="preserve"> and</w:t>
            </w:r>
            <w:r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 xml:space="preserve"> </w:t>
            </w:r>
            <w:r w:rsidR="00C81F7D"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 xml:space="preserve">resource costs. </w:t>
            </w:r>
          </w:p>
        </w:tc>
      </w:tr>
      <w:tr w:rsidR="00162BC7" w:rsidRPr="00162BC7" w14:paraId="61B29A7F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5051EFBA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726682BE" w14:textId="54ED5F98" w:rsidR="00162BC7" w:rsidRPr="00162BC7" w:rsidRDefault="00162BC7" w:rsidP="00162BC7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>Project timeline</w:t>
            </w:r>
            <w:r w:rsidR="00C81F7D" w:rsidRPr="00460CEA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 (3 Days)</w:t>
            </w:r>
          </w:p>
        </w:tc>
      </w:tr>
      <w:tr w:rsidR="00C81F7D" w:rsidRPr="00162BC7" w14:paraId="70C0C6BF" w14:textId="77777777" w:rsidTr="00283E01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3CF9F" w14:textId="1EC2BC19" w:rsidR="00C81F7D" w:rsidRPr="00460CEA" w:rsidRDefault="00C81F7D" w:rsidP="00162BC7">
            <w:pPr>
              <w:spacing w:after="0" w:line="240" w:lineRule="auto"/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lastRenderedPageBreak/>
              <w:t xml:space="preserve">Plan the project timeline with the key milestones and deadlines, created a roadmap through the use of a Gantt chart. </w:t>
            </w:r>
          </w:p>
        </w:tc>
      </w:tr>
      <w:tr w:rsidR="00162BC7" w:rsidRPr="00162BC7" w14:paraId="796512B5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1BDDF47F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2CF9775E" w14:textId="5EC2557D" w:rsidR="00162BC7" w:rsidRPr="00162BC7" w:rsidRDefault="00162BC7" w:rsidP="00162BC7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Clean and </w:t>
            </w:r>
            <w:r w:rsidR="00C81F7D" w:rsidRPr="00460CEA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>pre-process</w:t>
            </w:r>
            <w:r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 the data</w:t>
            </w:r>
            <w:r w:rsidR="00C81F7D" w:rsidRPr="00460CEA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 (5 Days)</w:t>
            </w:r>
          </w:p>
        </w:tc>
      </w:tr>
      <w:tr w:rsidR="00162BC7" w:rsidRPr="00162BC7" w14:paraId="5CB3F896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358BA77C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2.5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49A51218" w14:textId="5EB5167F" w:rsidR="00162BC7" w:rsidRPr="00162BC7" w:rsidRDefault="00162BC7" w:rsidP="00162BC7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>Validate data</w:t>
            </w:r>
            <w:r w:rsidR="00C81F7D" w:rsidRPr="00460CEA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 (3 Days)</w:t>
            </w:r>
          </w:p>
        </w:tc>
      </w:tr>
      <w:tr w:rsidR="00C81F7D" w:rsidRPr="00162BC7" w14:paraId="1905210F" w14:textId="77777777" w:rsidTr="008C68D3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DCE04" w14:textId="17BCCA85" w:rsidR="00C81F7D" w:rsidRPr="00460CEA" w:rsidRDefault="00C81F7D" w:rsidP="00162BC7">
            <w:pPr>
              <w:spacing w:after="0" w:line="240" w:lineRule="auto"/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>Examine data and determine overall accuracy and consistency, identifying any anomalies or inconsistencies.</w:t>
            </w:r>
          </w:p>
        </w:tc>
      </w:tr>
      <w:tr w:rsidR="00162BC7" w:rsidRPr="00162BC7" w14:paraId="721147A5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7F547279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2.5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65B87FF2" w14:textId="2DE31A55" w:rsidR="00162BC7" w:rsidRPr="00162BC7" w:rsidRDefault="00162BC7" w:rsidP="00162BC7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>Handle missing values</w:t>
            </w:r>
            <w:r w:rsidR="00C81F7D" w:rsidRPr="00460CEA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 (2 Days)</w:t>
            </w:r>
          </w:p>
        </w:tc>
      </w:tr>
      <w:tr w:rsidR="00C81F7D" w:rsidRPr="00162BC7" w14:paraId="668B8AD4" w14:textId="77777777" w:rsidTr="007D4907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E8CC8" w14:textId="1A1EDFCF" w:rsidR="00C81F7D" w:rsidRPr="00460CEA" w:rsidRDefault="00C81F7D" w:rsidP="00162BC7">
            <w:pPr>
              <w:spacing w:after="0" w:line="240" w:lineRule="auto"/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>Create handling methods to deal with missing data points applying techniques to fill in missing values.</w:t>
            </w:r>
          </w:p>
        </w:tc>
      </w:tr>
      <w:tr w:rsidR="00162BC7" w:rsidRPr="00162BC7" w14:paraId="259FD9C4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1BF671E4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2.5.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587BEF80" w14:textId="651157C8" w:rsidR="00162BC7" w:rsidRPr="00162BC7" w:rsidRDefault="00162BC7" w:rsidP="00162BC7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>Format data for analysis</w:t>
            </w:r>
            <w:r w:rsidR="00C81F7D" w:rsidRPr="00460CEA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 (2 Days)</w:t>
            </w:r>
          </w:p>
        </w:tc>
      </w:tr>
      <w:tr w:rsidR="00C81F7D" w:rsidRPr="00162BC7" w14:paraId="33AEDBD4" w14:textId="77777777" w:rsidTr="00C81F7D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012D1" w14:textId="5D9431C0" w:rsidR="00C81F7D" w:rsidRPr="00460CEA" w:rsidRDefault="00C81F7D" w:rsidP="00162BC7">
            <w:pPr>
              <w:spacing w:after="0" w:line="240" w:lineRule="auto"/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 xml:space="preserve">Organise data into a format that will allow further analysis, reducing the amount of excel documents required further creating suitable format for modelling. </w:t>
            </w:r>
          </w:p>
        </w:tc>
      </w:tr>
      <w:tr w:rsidR="0019715E" w:rsidRPr="00162BC7" w14:paraId="0D1AE80C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B9D198"/>
            <w:vAlign w:val="center"/>
            <w:hideMark/>
          </w:tcPr>
          <w:p w14:paraId="00720CFF" w14:textId="0EE9BB1A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B9D198"/>
            <w:vAlign w:val="center"/>
            <w:hideMark/>
          </w:tcPr>
          <w:p w14:paraId="32694F7B" w14:textId="13420B11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CREATION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(28 Days)</w:t>
            </w:r>
          </w:p>
        </w:tc>
      </w:tr>
      <w:tr w:rsidR="0019715E" w:rsidRPr="00162BC7" w14:paraId="095DDEC2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5C44C27A" w14:textId="79CF01A4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54E5A7A9" w14:textId="712A7F88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Software Design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</w:t>
            </w: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flowchart/plan</w:t>
            </w:r>
            <w:r w:rsidR="00D84A0F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(4 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ays)</w:t>
            </w:r>
          </w:p>
        </w:tc>
      </w:tr>
      <w:tr w:rsidR="00D84A0F" w:rsidRPr="00162BC7" w14:paraId="5BBE1B3F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B133E" w14:textId="292753FD" w:rsidR="00D84A0F" w:rsidRPr="00460CEA" w:rsidRDefault="00D84A0F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Create flowcharts and diagrams outlining the architecture of the software. Define the structure and its components.</w:t>
            </w:r>
          </w:p>
        </w:tc>
      </w:tr>
      <w:tr w:rsidR="0019715E" w:rsidRPr="00162BC7" w14:paraId="7E549669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71375C37" w14:textId="3249D728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73D99C78" w14:textId="656C4AC2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Identify System components/functions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3 Days)</w:t>
            </w:r>
          </w:p>
        </w:tc>
      </w:tr>
      <w:tr w:rsidR="00D84A0F" w:rsidRPr="00162BC7" w14:paraId="278A2E45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05ADA" w14:textId="73524B90" w:rsidR="00D84A0F" w:rsidRPr="00460CEA" w:rsidRDefault="00D84A0F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List and define </w:t>
            </w:r>
            <w:r w:rsidR="002D6C12"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the individual components and functions of the system, identifying the key functionalities.</w:t>
            </w:r>
          </w:p>
        </w:tc>
      </w:tr>
      <w:tr w:rsidR="0019715E" w:rsidRPr="00162BC7" w14:paraId="3F307D4E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0E1B2CDD" w14:textId="5C783A1D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4394D15C" w14:textId="022B2FBE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Suburb Specific Listing information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5 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ays)</w:t>
            </w:r>
          </w:p>
        </w:tc>
      </w:tr>
      <w:tr w:rsidR="0019715E" w:rsidRPr="00162BC7" w14:paraId="4BA2219C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4243ECBB" w14:textId="027A0220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3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42DDA224" w14:textId="103D9334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esign Search Functionality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3 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ays)</w:t>
            </w:r>
          </w:p>
        </w:tc>
      </w:tr>
      <w:tr w:rsidR="00D84A0F" w:rsidRPr="00162BC7" w14:paraId="26865611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C9D96" w14:textId="57E49544" w:rsidR="00D84A0F" w:rsidRPr="00460CEA" w:rsidRDefault="002D6C12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Design the logic for the search functionality an define the process for user interaction.</w:t>
            </w:r>
          </w:p>
        </w:tc>
      </w:tr>
      <w:tr w:rsidR="0019715E" w:rsidRPr="00162BC7" w14:paraId="0014A7B7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25F0320B" w14:textId="6BBFA232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3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0ABC97B5" w14:textId="25518414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Implement/Test algorithm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2 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ays)</w:t>
            </w:r>
          </w:p>
        </w:tc>
      </w:tr>
      <w:tr w:rsidR="00D84A0F" w:rsidRPr="00162BC7" w14:paraId="4A516EC5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2194C" w14:textId="416FA6E1" w:rsidR="00D84A0F" w:rsidRPr="00460CEA" w:rsidRDefault="002D6C12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Implement the search algorithm based on the design testing that the algorithm is accurate and efficient.</w:t>
            </w:r>
          </w:p>
        </w:tc>
      </w:tr>
      <w:tr w:rsidR="0019715E" w:rsidRPr="00162BC7" w14:paraId="3E6486C0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3372CA5C" w14:textId="2554DFA0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4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55C9EBB6" w14:textId="052B614E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Price Distribution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</w:t>
            </w: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task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4 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ays)</w:t>
            </w:r>
          </w:p>
        </w:tc>
      </w:tr>
      <w:tr w:rsidR="0019715E" w:rsidRPr="00162BC7" w14:paraId="0842B37A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3192413A" w14:textId="3EB57428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4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52DD20DE" w14:textId="3248B122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Extract price data for chart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2 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ays)</w:t>
            </w:r>
          </w:p>
        </w:tc>
      </w:tr>
      <w:tr w:rsidR="00D84A0F" w:rsidRPr="00162BC7" w14:paraId="0DFB5FA0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F3545" w14:textId="20AA9E51" w:rsidR="00D84A0F" w:rsidRPr="00460CEA" w:rsidRDefault="002D6C12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Gather and organise price data from the excel data further preparing the data for chart creation.</w:t>
            </w:r>
          </w:p>
        </w:tc>
      </w:tr>
      <w:tr w:rsidR="0019715E" w:rsidRPr="00162BC7" w14:paraId="1C818E3D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01EC0619" w14:textId="0C0DE0AB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4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56B29817" w14:textId="5CE9F7AC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esign and generate chart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2 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ays)</w:t>
            </w:r>
          </w:p>
        </w:tc>
      </w:tr>
      <w:tr w:rsidR="00D84A0F" w:rsidRPr="00162BC7" w14:paraId="37496D82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63EF0" w14:textId="11AD491A" w:rsidR="00D84A0F" w:rsidRPr="00460CEA" w:rsidRDefault="002D6C12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Create a chart that visually represent the price distribution formatting the chart and generating its content.</w:t>
            </w:r>
          </w:p>
        </w:tc>
      </w:tr>
      <w:tr w:rsidR="0019715E" w:rsidRPr="00162BC7" w14:paraId="5994D82E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313A8983" w14:textId="2556DB6F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2DBA27C7" w14:textId="4076F692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Keyword-based Search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4 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ays)</w:t>
            </w:r>
          </w:p>
        </w:tc>
      </w:tr>
      <w:tr w:rsidR="0019715E" w:rsidRPr="00162BC7" w14:paraId="755A621A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3E364337" w14:textId="0F814D15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5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42BD5B0A" w14:textId="2410BFB1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esign search functionality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2 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ays)</w:t>
            </w:r>
          </w:p>
        </w:tc>
      </w:tr>
      <w:tr w:rsidR="00D84A0F" w:rsidRPr="00162BC7" w14:paraId="2DC3126B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48F1D" w14:textId="0A33D434" w:rsidR="00D84A0F" w:rsidRPr="00460CEA" w:rsidRDefault="002D6C12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Design the logic for the search functionality an define the process for user interaction.</w:t>
            </w:r>
          </w:p>
        </w:tc>
      </w:tr>
      <w:tr w:rsidR="0019715E" w:rsidRPr="00162BC7" w14:paraId="71F70C99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277266A0" w14:textId="4EB0C633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5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6AD7C03E" w14:textId="401F775C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Implement algorithm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1 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ays)</w:t>
            </w:r>
          </w:p>
        </w:tc>
      </w:tr>
      <w:tr w:rsidR="00D84A0F" w:rsidRPr="00162BC7" w14:paraId="44A7EF8D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A99B7" w14:textId="4362F30A" w:rsidR="00D84A0F" w:rsidRPr="00460CEA" w:rsidRDefault="002D6C12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Develop and code the search algorithm based on a keyword-based search function implementing functional code that utilises the keyword search.</w:t>
            </w:r>
          </w:p>
        </w:tc>
      </w:tr>
      <w:tr w:rsidR="0019715E" w:rsidRPr="00162BC7" w14:paraId="7226762C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2DAB3003" w14:textId="352B5335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5.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1B5DA242" w14:textId="72E91B11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Test and validate algorithm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1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Days)</w:t>
            </w:r>
          </w:p>
        </w:tc>
      </w:tr>
      <w:tr w:rsidR="00D84A0F" w:rsidRPr="00162BC7" w14:paraId="5FAF328C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26024" w14:textId="36C844C9" w:rsidR="00D84A0F" w:rsidRPr="00460CEA" w:rsidRDefault="00834DE4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Ensure the algorithm is completely working for all potential search functions </w:t>
            </w:r>
          </w:p>
        </w:tc>
      </w:tr>
      <w:tr w:rsidR="0019715E" w:rsidRPr="00162BC7" w14:paraId="5BF6AF82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489058AA" w14:textId="0A0FD9AF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6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64A65423" w14:textId="4230486E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Cleanliness Analysis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4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Days)</w:t>
            </w:r>
          </w:p>
        </w:tc>
      </w:tr>
      <w:tr w:rsidR="0019715E" w:rsidRPr="00162BC7" w14:paraId="3FC27DAC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21B8048A" w14:textId="2E05E024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6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2B92F4B5" w14:textId="6E0EF5CD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Extract Customer Reviews Data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1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Days)</w:t>
            </w:r>
          </w:p>
        </w:tc>
      </w:tr>
      <w:tr w:rsidR="00D84A0F" w:rsidRPr="00162BC7" w14:paraId="5B33796B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5D46E" w14:textId="7A9A3748" w:rsidR="00D84A0F" w:rsidRPr="00460CEA" w:rsidRDefault="00834DE4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Collect and organise customer review data and prepare the dataset</w:t>
            </w:r>
          </w:p>
        </w:tc>
      </w:tr>
      <w:tr w:rsidR="0019715E" w:rsidRPr="00162BC7" w14:paraId="27639931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235C18FC" w14:textId="0E07A068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6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1F374BCC" w14:textId="2F086D71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Identify cleanliness related words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2 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ays)</w:t>
            </w:r>
          </w:p>
        </w:tc>
      </w:tr>
      <w:tr w:rsidR="00D84A0F" w:rsidRPr="00162BC7" w14:paraId="70C0EE4E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51FC8" w14:textId="3D741524" w:rsidR="00D84A0F" w:rsidRPr="00460CEA" w:rsidRDefault="00834DE4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Identify key words related to cleanliness from the reviews</w:t>
            </w:r>
            <w:r w:rsidR="0009445D" w:rsidRPr="00460CEA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analysing the text and extracting relevant words. </w:t>
            </w:r>
          </w:p>
        </w:tc>
      </w:tr>
      <w:tr w:rsidR="0019715E" w:rsidRPr="00162BC7" w14:paraId="35502A4B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32F8BC9A" w14:textId="22E1CCEA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6.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0B682495" w14:textId="3CB36CEB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Quantify </w:t>
            </w:r>
            <w:r w:rsidR="0009445D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frequency of</w:t>
            </w: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keywords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2 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ays)</w:t>
            </w:r>
          </w:p>
        </w:tc>
      </w:tr>
      <w:tr w:rsidR="00D84A0F" w:rsidRPr="00162BC7" w14:paraId="0199BFB8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B604A" w14:textId="1C0FB790" w:rsidR="00D84A0F" w:rsidRPr="00460CEA" w:rsidRDefault="0009445D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Calculate the frequency of the identified keywords and analyse the occurrence of these words in the reviews.</w:t>
            </w:r>
          </w:p>
        </w:tc>
      </w:tr>
      <w:tr w:rsidR="0019715E" w:rsidRPr="00162BC7" w14:paraId="017D4560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5F7341A2" w14:textId="1EBDF2BE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7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63A9BB24" w14:textId="1C417501" w:rsidR="00E97DD6" w:rsidRPr="00162BC7" w:rsidRDefault="0009445D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Suburb Cost/Rating Analysis</w:t>
            </w:r>
            <w:r w:rsidR="00240EC9"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 xml:space="preserve"> (4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Days)</w:t>
            </w:r>
          </w:p>
        </w:tc>
      </w:tr>
      <w:tr w:rsidR="0019715E" w:rsidRPr="00162BC7" w14:paraId="0E7DD420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3DDB1990" w14:textId="08903B54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7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1970912B" w14:textId="4BC605E5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Extract review </w:t>
            </w:r>
            <w:r w:rsidR="0009445D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price/rating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1 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ays)</w:t>
            </w:r>
          </w:p>
        </w:tc>
      </w:tr>
      <w:tr w:rsidR="00D84A0F" w:rsidRPr="00162BC7" w14:paraId="0DE0BE79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C511E" w14:textId="09AB0394" w:rsidR="00D84A0F" w:rsidRPr="00460CEA" w:rsidRDefault="0009445D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Extract and collect review data related to prices and ratings identifying the relevant attributes for analysis.</w:t>
            </w:r>
          </w:p>
        </w:tc>
      </w:tr>
      <w:tr w:rsidR="0019715E" w:rsidRPr="00162BC7" w14:paraId="1A6D5391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0C3F7744" w14:textId="457ED5A6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7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79CF228C" w14:textId="40C3F902" w:rsidR="00E97DD6" w:rsidRPr="00162BC7" w:rsidRDefault="0009445D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Test and validate algorithm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2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Days)</w:t>
            </w:r>
          </w:p>
        </w:tc>
      </w:tr>
      <w:tr w:rsidR="00D84A0F" w:rsidRPr="00162BC7" w14:paraId="3FD2EF5A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34536" w14:textId="3ED39076" w:rsidR="00D84A0F" w:rsidRPr="00460CEA" w:rsidRDefault="0009445D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Develop and implement algorithms to process the price and rating data, validating the accuracy and performance </w:t>
            </w:r>
          </w:p>
        </w:tc>
      </w:tr>
      <w:tr w:rsidR="0019715E" w:rsidRPr="00162BC7" w14:paraId="4D448AE6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6F2B9B25" w14:textId="438E888A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7.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76EBC07E" w14:textId="5EC055D0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isplay data visually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2 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ays)</w:t>
            </w:r>
          </w:p>
        </w:tc>
      </w:tr>
      <w:tr w:rsidR="00D84A0F" w:rsidRPr="00162BC7" w14:paraId="2C2C8DAF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FDC21" w14:textId="5CD78B7A" w:rsidR="00D84A0F" w:rsidRPr="00460CEA" w:rsidRDefault="0009445D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Create visualisations of the data exploring relationships between price and rating for the data within different suburbs.</w:t>
            </w:r>
          </w:p>
        </w:tc>
      </w:tr>
      <w:tr w:rsidR="0019715E" w:rsidRPr="00162BC7" w14:paraId="2693A0EC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59916D66" w14:textId="601D744B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8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3B1EC5B6" w14:textId="65357883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User interface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</w:t>
            </w: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esign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7 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ays)</w:t>
            </w:r>
          </w:p>
        </w:tc>
      </w:tr>
      <w:tr w:rsidR="0019715E" w:rsidRPr="00162BC7" w14:paraId="0D730CFF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0891545B" w14:textId="279EC473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8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4A5DD9A3" w14:textId="605816D8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Structural Design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4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Days)</w:t>
            </w:r>
          </w:p>
        </w:tc>
      </w:tr>
      <w:tr w:rsidR="00D84A0F" w:rsidRPr="00162BC7" w14:paraId="024B0659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4E5A6" w14:textId="1CD726D7" w:rsidR="00D84A0F" w:rsidRPr="00460CEA" w:rsidRDefault="0009445D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lastRenderedPageBreak/>
              <w:t>Plan and create the structural design of the interface defining layout and overall navigational flow.</w:t>
            </w:r>
          </w:p>
        </w:tc>
      </w:tr>
      <w:tr w:rsidR="0019715E" w:rsidRPr="00162BC7" w14:paraId="37F6BF1E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11C650C1" w14:textId="40DD8AAC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8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0014C5D9" w14:textId="13CDB09A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Visual Design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4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Days)</w:t>
            </w:r>
          </w:p>
        </w:tc>
      </w:tr>
      <w:tr w:rsidR="00D84A0F" w:rsidRPr="00162BC7" w14:paraId="21046D79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E064B" w14:textId="7C5BCA2B" w:rsidR="00D84A0F" w:rsidRPr="00460CEA" w:rsidRDefault="0009445D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Design the visual elements of the interface ensure consistent colour schemes, typography and graphical elements ensuring a visually appealing and </w:t>
            </w:r>
            <w:r w:rsidR="00460CEA"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user-friendly</w:t>
            </w: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experience</w:t>
            </w:r>
            <w:r w:rsidR="0019715E"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.</w:t>
            </w:r>
          </w:p>
        </w:tc>
      </w:tr>
      <w:tr w:rsidR="0019715E" w:rsidRPr="00162BC7" w14:paraId="1CE26F08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B9D198"/>
            <w:vAlign w:val="center"/>
            <w:hideMark/>
          </w:tcPr>
          <w:p w14:paraId="100EBEF7" w14:textId="05FE98C1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4.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B9D198"/>
            <w:vAlign w:val="center"/>
            <w:hideMark/>
          </w:tcPr>
          <w:p w14:paraId="20C0BB69" w14:textId="6F78ABEA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VALIDATION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4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Days)</w:t>
            </w:r>
          </w:p>
        </w:tc>
      </w:tr>
      <w:tr w:rsidR="0019715E" w:rsidRPr="00162BC7" w14:paraId="03DAE91E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35CA4F1D" w14:textId="6DB97A99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4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2D49D0C5" w14:textId="67C2B9D5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Analyse insights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2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Days)</w:t>
            </w:r>
          </w:p>
        </w:tc>
      </w:tr>
      <w:tr w:rsidR="00D84A0F" w:rsidRPr="00162BC7" w14:paraId="23EB6C3D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D776D" w14:textId="3852BA8C" w:rsidR="0009445D" w:rsidRPr="00460CEA" w:rsidRDefault="0009445D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Analyse the </w:t>
            </w:r>
            <w:r w:rsidR="0019715E"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insights and findings from the different phases identifying trends patterns and actionable insights.</w:t>
            </w:r>
          </w:p>
        </w:tc>
      </w:tr>
      <w:tr w:rsidR="0019715E" w:rsidRPr="00162BC7" w14:paraId="122AD79B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002DC552" w14:textId="11082A3A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4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76F78EB6" w14:textId="1BA4040B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Test full program functionality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3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Days)</w:t>
            </w:r>
          </w:p>
        </w:tc>
      </w:tr>
      <w:tr w:rsidR="0019715E" w:rsidRPr="00162BC7" w14:paraId="01C14770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109DFDFF" w14:textId="2B8B0357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4.2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1825EB51" w14:textId="25965FDA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Identify &amp; address bugs and issues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2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Days)</w:t>
            </w:r>
          </w:p>
        </w:tc>
      </w:tr>
      <w:tr w:rsidR="00D84A0F" w:rsidRPr="00162BC7" w14:paraId="18909FAF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AA3F5" w14:textId="24D2F0D4" w:rsidR="00D84A0F" w:rsidRPr="00460CEA" w:rsidRDefault="0019715E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Test the entire program functionality to ensure all requirements are met. Identify and address any bugs, glitches or issues. </w:t>
            </w:r>
          </w:p>
        </w:tc>
      </w:tr>
      <w:tr w:rsidR="0019715E" w:rsidRPr="00162BC7" w14:paraId="16362791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6EDE5253" w14:textId="185F363E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4.2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620934A9" w14:textId="3324A79C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Create use cases for software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2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Days)</w:t>
            </w:r>
          </w:p>
        </w:tc>
      </w:tr>
      <w:tr w:rsidR="00D84A0F" w:rsidRPr="00162BC7" w14:paraId="7324CBE1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F5035" w14:textId="537E88CB" w:rsidR="00D84A0F" w:rsidRPr="00460CEA" w:rsidRDefault="0019715E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Develop a detailed use cases and scenarios for software testing and ensure coverage of all varying user interactions.</w:t>
            </w:r>
          </w:p>
        </w:tc>
      </w:tr>
      <w:tr w:rsidR="0019715E" w:rsidRPr="00162BC7" w14:paraId="5DFBCE32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B9D198"/>
            <w:vAlign w:val="center"/>
            <w:hideMark/>
          </w:tcPr>
          <w:p w14:paraId="369895EE" w14:textId="7DD110AB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5.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B9D198"/>
            <w:vAlign w:val="center"/>
            <w:hideMark/>
          </w:tcPr>
          <w:p w14:paraId="16BCA467" w14:textId="4F4C8D89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CLOSURE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4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Days)</w:t>
            </w:r>
          </w:p>
        </w:tc>
      </w:tr>
      <w:tr w:rsidR="0019715E" w:rsidRPr="00162BC7" w14:paraId="4F6F2522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202238A5" w14:textId="603CFD17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5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5BE3DBAB" w14:textId="4BEF06C4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Review project against initial objectives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1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Days)</w:t>
            </w:r>
          </w:p>
        </w:tc>
      </w:tr>
      <w:tr w:rsidR="00D84A0F" w:rsidRPr="00162BC7" w14:paraId="122E0473" w14:textId="77777777" w:rsidTr="000A4E6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D74FE" w14:textId="4F206706" w:rsidR="00D84A0F" w:rsidRPr="00460CEA" w:rsidRDefault="0019715E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Evaluate project against the initial goals and objectives verifying that everything created meets the initial requirements</w:t>
            </w:r>
          </w:p>
        </w:tc>
      </w:tr>
      <w:tr w:rsidR="0019715E" w:rsidRPr="00162BC7" w14:paraId="653064B8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75F06669" w14:textId="25C69F5E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5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2295BAEA" w14:textId="5AF26286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Handover Final Software Version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1 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ays)</w:t>
            </w:r>
          </w:p>
        </w:tc>
      </w:tr>
      <w:tr w:rsidR="0019715E" w:rsidRPr="00162BC7" w14:paraId="7D8A9AEB" w14:textId="77777777" w:rsidTr="00641725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EF8C6" w14:textId="624392E5" w:rsidR="0019715E" w:rsidRPr="00460CEA" w:rsidRDefault="0019715E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Prepare final version of the software with all relevant information and documents for the final handover</w:t>
            </w:r>
          </w:p>
        </w:tc>
      </w:tr>
      <w:tr w:rsidR="0019715E" w:rsidRPr="00162BC7" w14:paraId="1E87528D" w14:textId="77777777" w:rsidTr="00D84A0F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0C94CC26" w14:textId="78274F00" w:rsidR="00162BC7" w:rsidRPr="00162BC7" w:rsidRDefault="0019715E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5</w:t>
            </w:r>
            <w:r w:rsidR="00162BC7"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.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43689776" w14:textId="29C2C087" w:rsidR="00162BC7" w:rsidRPr="00162BC7" w:rsidRDefault="00162BC7" w:rsidP="00162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Software Testing</w:t>
            </w:r>
            <w:r w:rsidR="00240EC9"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 xml:space="preserve"> </w:t>
            </w: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Report</w:t>
            </w:r>
            <w:r w:rsidR="00240EC9"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 xml:space="preserve"> (2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Days)</w:t>
            </w:r>
          </w:p>
        </w:tc>
      </w:tr>
      <w:tr w:rsidR="00D84A0F" w:rsidRPr="00162BC7" w14:paraId="1F61CD00" w14:textId="77777777" w:rsidTr="001D0E47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EB3BA" w14:textId="2E05EF6C" w:rsidR="00D84A0F" w:rsidRPr="00460CEA" w:rsidRDefault="0019715E" w:rsidP="00162BC7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  <w:t>Create a comprehensive report outlining the software testing phases, documenting all processes, result and remaining issues.</w:t>
            </w:r>
          </w:p>
        </w:tc>
      </w:tr>
    </w:tbl>
    <w:p w14:paraId="3FB872B6" w14:textId="5EA89A19" w:rsidR="008A68C1" w:rsidRPr="008A68C1" w:rsidRDefault="008A68C1" w:rsidP="00162BC7">
      <w:pPr>
        <w:jc w:val="both"/>
        <w:rPr>
          <w:iCs/>
          <w:sz w:val="28"/>
          <w:szCs w:val="28"/>
        </w:rPr>
      </w:pPr>
    </w:p>
    <w:p w14:paraId="28D1B372" w14:textId="77777777" w:rsidR="008A68C1" w:rsidRPr="008A68C1" w:rsidRDefault="008A68C1" w:rsidP="008A68C1">
      <w:pPr>
        <w:jc w:val="both"/>
        <w:rPr>
          <w:b/>
          <w:bCs/>
          <w:iCs/>
          <w:sz w:val="32"/>
          <w:szCs w:val="32"/>
        </w:rPr>
      </w:pPr>
    </w:p>
    <w:p w14:paraId="5D87CFFD" w14:textId="74D1A4DF" w:rsidR="0028739D" w:rsidRPr="008A68C1" w:rsidRDefault="0028739D" w:rsidP="008A68C1">
      <w:pPr>
        <w:jc w:val="both"/>
        <w:rPr>
          <w:b/>
          <w:bCs/>
        </w:rPr>
      </w:pPr>
      <w:r w:rsidRPr="008A68C1">
        <w:rPr>
          <w:b/>
          <w:bCs/>
        </w:rPr>
        <w:br w:type="page"/>
      </w:r>
    </w:p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6" w:name="_Toc144471263"/>
      <w:r>
        <w:lastRenderedPageBreak/>
        <w:t>Gantt Chart</w:t>
      </w:r>
      <w:bookmarkEnd w:id="6"/>
    </w:p>
    <w:p w14:paraId="50A4E6D5" w14:textId="71D98E08" w:rsidR="00926CFD" w:rsidRPr="00926CFD" w:rsidRDefault="00875773" w:rsidP="00926CFD">
      <w:r w:rsidRPr="00875773">
        <w:drawing>
          <wp:inline distT="0" distB="0" distL="0" distR="0" wp14:anchorId="0A125DB7" wp14:editId="7A525532">
            <wp:extent cx="5731510" cy="59283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CFD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B5B"/>
    <w:multiLevelType w:val="multilevel"/>
    <w:tmpl w:val="6748C7B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76C4EBA"/>
    <w:multiLevelType w:val="multilevel"/>
    <w:tmpl w:val="E334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1504A7"/>
    <w:multiLevelType w:val="multilevel"/>
    <w:tmpl w:val="4D02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7C75FC"/>
    <w:multiLevelType w:val="multilevel"/>
    <w:tmpl w:val="3D86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4801D1"/>
    <w:multiLevelType w:val="multilevel"/>
    <w:tmpl w:val="C818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9CD215D"/>
    <w:multiLevelType w:val="multilevel"/>
    <w:tmpl w:val="4F60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436362"/>
    <w:multiLevelType w:val="multilevel"/>
    <w:tmpl w:val="63E0FC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3611628"/>
    <w:multiLevelType w:val="multilevel"/>
    <w:tmpl w:val="6E40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C36ADA"/>
    <w:multiLevelType w:val="multilevel"/>
    <w:tmpl w:val="EBC0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9600FB"/>
    <w:multiLevelType w:val="multilevel"/>
    <w:tmpl w:val="A010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AF4088"/>
    <w:multiLevelType w:val="multilevel"/>
    <w:tmpl w:val="C9EAB7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E87B6E"/>
    <w:multiLevelType w:val="multilevel"/>
    <w:tmpl w:val="F71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7421EB"/>
    <w:multiLevelType w:val="hybridMultilevel"/>
    <w:tmpl w:val="80326F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94A1B"/>
    <w:multiLevelType w:val="multilevel"/>
    <w:tmpl w:val="7E92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9A34CA"/>
    <w:multiLevelType w:val="multilevel"/>
    <w:tmpl w:val="C89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563963"/>
    <w:multiLevelType w:val="multilevel"/>
    <w:tmpl w:val="8064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B27EC2"/>
    <w:multiLevelType w:val="multilevel"/>
    <w:tmpl w:val="4D64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7A533F1"/>
    <w:multiLevelType w:val="multilevel"/>
    <w:tmpl w:val="B1C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9"/>
  </w:num>
  <w:num w:numId="8">
    <w:abstractNumId w:val="15"/>
  </w:num>
  <w:num w:numId="9">
    <w:abstractNumId w:val="10"/>
  </w:num>
  <w:num w:numId="10">
    <w:abstractNumId w:val="1"/>
  </w:num>
  <w:num w:numId="11">
    <w:abstractNumId w:val="2"/>
  </w:num>
  <w:num w:numId="12">
    <w:abstractNumId w:val="19"/>
  </w:num>
  <w:num w:numId="13">
    <w:abstractNumId w:val="4"/>
  </w:num>
  <w:num w:numId="14">
    <w:abstractNumId w:val="14"/>
  </w:num>
  <w:num w:numId="15">
    <w:abstractNumId w:val="17"/>
  </w:num>
  <w:num w:numId="16">
    <w:abstractNumId w:val="12"/>
  </w:num>
  <w:num w:numId="17">
    <w:abstractNumId w:val="3"/>
  </w:num>
  <w:num w:numId="18">
    <w:abstractNumId w:val="16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02C4"/>
    <w:rsid w:val="00053238"/>
    <w:rsid w:val="00055218"/>
    <w:rsid w:val="0009445D"/>
    <w:rsid w:val="000F6649"/>
    <w:rsid w:val="001507B7"/>
    <w:rsid w:val="00162BC7"/>
    <w:rsid w:val="0019715E"/>
    <w:rsid w:val="00240EC9"/>
    <w:rsid w:val="0028739D"/>
    <w:rsid w:val="002C2B2C"/>
    <w:rsid w:val="002D6C12"/>
    <w:rsid w:val="002E1391"/>
    <w:rsid w:val="003039C0"/>
    <w:rsid w:val="00393449"/>
    <w:rsid w:val="0039436F"/>
    <w:rsid w:val="003B63F4"/>
    <w:rsid w:val="00460CEA"/>
    <w:rsid w:val="00473473"/>
    <w:rsid w:val="0050368A"/>
    <w:rsid w:val="00546A92"/>
    <w:rsid w:val="00592DD2"/>
    <w:rsid w:val="00595C94"/>
    <w:rsid w:val="005C6990"/>
    <w:rsid w:val="005D6A56"/>
    <w:rsid w:val="00605AF7"/>
    <w:rsid w:val="00640AF1"/>
    <w:rsid w:val="0066124A"/>
    <w:rsid w:val="00672128"/>
    <w:rsid w:val="00694A34"/>
    <w:rsid w:val="006B43B3"/>
    <w:rsid w:val="006B4BF9"/>
    <w:rsid w:val="006C5AFC"/>
    <w:rsid w:val="007E513A"/>
    <w:rsid w:val="00834DE4"/>
    <w:rsid w:val="00863FF8"/>
    <w:rsid w:val="00875773"/>
    <w:rsid w:val="008A68C1"/>
    <w:rsid w:val="00926CFD"/>
    <w:rsid w:val="00963C50"/>
    <w:rsid w:val="009A724D"/>
    <w:rsid w:val="009E4DC6"/>
    <w:rsid w:val="00A209C3"/>
    <w:rsid w:val="00A40067"/>
    <w:rsid w:val="00A53BC5"/>
    <w:rsid w:val="00AB006F"/>
    <w:rsid w:val="00B1760C"/>
    <w:rsid w:val="00B64F72"/>
    <w:rsid w:val="00B8734C"/>
    <w:rsid w:val="00BA253E"/>
    <w:rsid w:val="00BB429B"/>
    <w:rsid w:val="00BC3823"/>
    <w:rsid w:val="00C16446"/>
    <w:rsid w:val="00C81F7D"/>
    <w:rsid w:val="00CA1645"/>
    <w:rsid w:val="00CD62AE"/>
    <w:rsid w:val="00D02546"/>
    <w:rsid w:val="00D24009"/>
    <w:rsid w:val="00D84A0F"/>
    <w:rsid w:val="00DB3B80"/>
    <w:rsid w:val="00E37749"/>
    <w:rsid w:val="00E97DD6"/>
    <w:rsid w:val="00F67BC4"/>
    <w:rsid w:val="00F93B14"/>
    <w:rsid w:val="00F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3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B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0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Jackson Scown</cp:lastModifiedBy>
  <cp:revision>51</cp:revision>
  <dcterms:created xsi:type="dcterms:W3CDTF">2017-07-21T00:22:00Z</dcterms:created>
  <dcterms:modified xsi:type="dcterms:W3CDTF">2023-09-01T04:35:00Z</dcterms:modified>
</cp:coreProperties>
</file>